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Қазақстан  Республикасының  Қаржы министрлігі  Мемлекеттік кірістер комитетінің Қызылорда облысы бойынша Мемл</w:t>
      </w:r>
      <w:r w:rsidR="002464B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екеттік кірістер департаменті Қызылорда қаласы бойынша Мемлекеттік кірістер басқармасының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643C98" w:rsidRPr="0064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B5E0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643C98" w:rsidRPr="0064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</w:t>
      </w:r>
      <w:r w:rsidR="00581025" w:rsidRPr="00581025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581025" w:rsidRPr="0058102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барлық мемлекеттік органдарының</w:t>
      </w:r>
      <w:r w:rsidR="000B5E0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581025" w:rsidRPr="00D5799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қызметшілері арасындағы</w:t>
      </w:r>
      <w:r w:rsidR="00595EC5" w:rsidRPr="00595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bookmarkStart w:id="0" w:name="_GoBack"/>
      <w:bookmarkEnd w:id="0"/>
      <w:r w:rsidR="00525458">
        <w:rPr>
          <w:rFonts w:ascii="Times New Roman" w:hAnsi="Times New Roman"/>
          <w:b/>
          <w:color w:val="auto"/>
          <w:sz w:val="28"/>
          <w:szCs w:val="28"/>
          <w:lang w:val="kk-KZ"/>
        </w:rPr>
        <w:t>лер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Default="0009409C" w:rsidP="0009409C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9E19EA" w:rsidRDefault="000B5E0C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A30CFF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B5E0C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п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E0C" w:rsidRPr="00D11501" w:rsidRDefault="000B5E0C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Pr="00B14EAA" w:rsidRDefault="000B5E0C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тимова Айгуль Алпаровна </w:t>
            </w:r>
          </w:p>
        </w:tc>
      </w:tr>
    </w:tbl>
    <w:p w:rsidR="000B5E0C" w:rsidRDefault="000B5E0C" w:rsidP="000B5E0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9E19EA" w:rsidRDefault="000B5E0C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A30CFF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B5E0C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мералдық бақылау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E0C" w:rsidRPr="00D11501" w:rsidRDefault="000B5E0C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Pr="00B14EAA" w:rsidRDefault="000B5E0C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келдиев Бағлан Бақытжанұлы</w:t>
            </w:r>
          </w:p>
        </w:tc>
      </w:tr>
    </w:tbl>
    <w:p w:rsidR="000B5E0C" w:rsidRDefault="000B5E0C" w:rsidP="000B5E0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9E19EA" w:rsidRDefault="000B5E0C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A30CFF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B5E0C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лдау және болжамдау 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E0C" w:rsidRPr="00D11501" w:rsidRDefault="000B5E0C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Pr="00B14EAA" w:rsidRDefault="000B5E0C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смамбетов Нурсултан Ертаевич </w:t>
            </w:r>
          </w:p>
        </w:tc>
      </w:tr>
    </w:tbl>
    <w:p w:rsidR="000B5E0C" w:rsidRDefault="000B5E0C" w:rsidP="000B5E0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9E19EA" w:rsidRDefault="000B5E0C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A30CFF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B5E0C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ық төлеушілермен жұмыс 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E0C" w:rsidRPr="00D11501" w:rsidRDefault="000B5E0C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Pr="00B14EAA" w:rsidRDefault="000B5E0C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сымов Маратбек Жұмағалиұлы </w:t>
            </w:r>
          </w:p>
        </w:tc>
      </w:tr>
    </w:tbl>
    <w:p w:rsidR="000B5E0C" w:rsidRDefault="000B5E0C" w:rsidP="000B5E0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/>
      </w:tblPr>
      <w:tblGrid>
        <w:gridCol w:w="568"/>
        <w:gridCol w:w="9497"/>
      </w:tblGrid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9E19EA" w:rsidRDefault="000B5E0C" w:rsidP="002749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0C" w:rsidRPr="00A30CFF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B5E0C" w:rsidRPr="00D11501" w:rsidTr="0027497B">
        <w:trPr>
          <w:trHeight w:val="6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27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параттық технологиялар 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0B5E0C" w:rsidRPr="00D11501" w:rsidTr="0027497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E0C" w:rsidRPr="00D11501" w:rsidRDefault="000B5E0C" w:rsidP="00274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0C" w:rsidRPr="00B14EAA" w:rsidRDefault="000B5E0C" w:rsidP="00274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ратова Гүлмира Бақытқызы </w:t>
            </w:r>
          </w:p>
        </w:tc>
      </w:tr>
    </w:tbl>
    <w:p w:rsidR="000B5E0C" w:rsidRDefault="000B5E0C" w:rsidP="0009409C">
      <w:pPr>
        <w:rPr>
          <w:lang w:val="kk-KZ"/>
        </w:rPr>
      </w:pPr>
    </w:p>
    <w:p w:rsidR="000B5E0C" w:rsidRPr="0009409C" w:rsidRDefault="000B5E0C" w:rsidP="0009409C">
      <w:pPr>
        <w:rPr>
          <w:lang w:val="kk-KZ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5E0C"/>
    <w:rsid w:val="000C54E5"/>
    <w:rsid w:val="000F55B1"/>
    <w:rsid w:val="00171B2C"/>
    <w:rsid w:val="001B58C2"/>
    <w:rsid w:val="001D6166"/>
    <w:rsid w:val="001E3D1C"/>
    <w:rsid w:val="001E4EF1"/>
    <w:rsid w:val="002464B0"/>
    <w:rsid w:val="002A7A7E"/>
    <w:rsid w:val="002D6DE6"/>
    <w:rsid w:val="00332605"/>
    <w:rsid w:val="00376F10"/>
    <w:rsid w:val="00394ACE"/>
    <w:rsid w:val="00396071"/>
    <w:rsid w:val="004008D8"/>
    <w:rsid w:val="00487319"/>
    <w:rsid w:val="004C0CB2"/>
    <w:rsid w:val="004E507E"/>
    <w:rsid w:val="005238FB"/>
    <w:rsid w:val="00525458"/>
    <w:rsid w:val="005548FD"/>
    <w:rsid w:val="00581025"/>
    <w:rsid w:val="0059567E"/>
    <w:rsid w:val="00595EC5"/>
    <w:rsid w:val="005D3579"/>
    <w:rsid w:val="005D6379"/>
    <w:rsid w:val="00626B9B"/>
    <w:rsid w:val="0063402F"/>
    <w:rsid w:val="00637B19"/>
    <w:rsid w:val="00643C98"/>
    <w:rsid w:val="00671920"/>
    <w:rsid w:val="006E4EC6"/>
    <w:rsid w:val="00716629"/>
    <w:rsid w:val="007B15D7"/>
    <w:rsid w:val="008150D1"/>
    <w:rsid w:val="0085695F"/>
    <w:rsid w:val="00860EF6"/>
    <w:rsid w:val="008713FB"/>
    <w:rsid w:val="008F0F91"/>
    <w:rsid w:val="00912C65"/>
    <w:rsid w:val="009807C3"/>
    <w:rsid w:val="009B673C"/>
    <w:rsid w:val="009F10E1"/>
    <w:rsid w:val="009F7B99"/>
    <w:rsid w:val="00A12A76"/>
    <w:rsid w:val="00A27D43"/>
    <w:rsid w:val="00A96E6D"/>
    <w:rsid w:val="00B11D29"/>
    <w:rsid w:val="00B2088A"/>
    <w:rsid w:val="00B93579"/>
    <w:rsid w:val="00CA63F6"/>
    <w:rsid w:val="00CC1FFB"/>
    <w:rsid w:val="00CC5514"/>
    <w:rsid w:val="00CF36A3"/>
    <w:rsid w:val="00D57630"/>
    <w:rsid w:val="00D84342"/>
    <w:rsid w:val="00D8560E"/>
    <w:rsid w:val="00D902C3"/>
    <w:rsid w:val="00DF7FBC"/>
    <w:rsid w:val="00E0336A"/>
    <w:rsid w:val="00E260D1"/>
    <w:rsid w:val="00E52A49"/>
    <w:rsid w:val="00E776CB"/>
    <w:rsid w:val="00EB3357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214-D7E2-4B80-84DA-A4946F7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8</cp:revision>
  <dcterms:created xsi:type="dcterms:W3CDTF">2017-07-24T12:07:00Z</dcterms:created>
  <dcterms:modified xsi:type="dcterms:W3CDTF">2017-07-27T09:31:00Z</dcterms:modified>
</cp:coreProperties>
</file>